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  行政职业能力应试指南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  行政职业能力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16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  行政职业能力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